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6F7E" w14:textId="2729F62C" w:rsidR="00AB53A4" w:rsidRDefault="00F0109D" w:rsidP="00AB53A4">
      <w:pPr>
        <w:pStyle w:val="Heading1"/>
      </w:pPr>
      <w:r w:rsidRPr="00F0109D">
        <w:t>Genetic testing</w:t>
      </w:r>
      <w:r w:rsidR="00AB53A4">
        <w:t xml:space="preserve"> </w:t>
      </w:r>
      <w:r>
        <w:t xml:space="preserve">for </w:t>
      </w:r>
      <w:r w:rsidR="00E95EB0">
        <w:t xml:space="preserve">heritable </w:t>
      </w:r>
      <w:r>
        <w:t>cardiac arrythmias, channelopathies and cardiomyopathies</w:t>
      </w:r>
    </w:p>
    <w:p w14:paraId="5BF4F1B0" w14:textId="25276722" w:rsidR="00907B4A" w:rsidRPr="00AB53A4" w:rsidRDefault="00907B4A" w:rsidP="00AB53A4">
      <w:bookmarkStart w:id="0" w:name="_Hlk4568006"/>
      <w:r w:rsidRPr="00117FD9">
        <w:t xml:space="preserve">Last updated: </w:t>
      </w:r>
      <w:r w:rsidR="0030142A">
        <w:t>8</w:t>
      </w:r>
      <w:r w:rsidR="00DE6F01" w:rsidRPr="00117FD9">
        <w:t xml:space="preserve"> </w:t>
      </w:r>
      <w:r w:rsidR="0030142A">
        <w:t>June</w:t>
      </w:r>
      <w:r w:rsidR="00167446" w:rsidRPr="00117FD9">
        <w:t xml:space="preserve"> </w:t>
      </w:r>
      <w:r w:rsidR="00F0109D" w:rsidRPr="00117FD9">
        <w:t>2022</w:t>
      </w:r>
    </w:p>
    <w:bookmarkEnd w:id="0"/>
    <w:p w14:paraId="4124215A" w14:textId="15486938" w:rsidR="00E05356" w:rsidRDefault="00E05356" w:rsidP="009E66EE">
      <w:pPr>
        <w:pStyle w:val="ListParagraph"/>
      </w:pPr>
      <w:r>
        <w:t xml:space="preserve">From 1 July 2022, eight new Medicare Benefits Schedule (MBS) items will be introduced to support genetic testing for </w:t>
      </w:r>
      <w:r w:rsidR="00E95EB0">
        <w:t xml:space="preserve">heritable </w:t>
      </w:r>
      <w:r>
        <w:t>cardiac arrhythmias, channelopathies and cardiomyopathies.</w:t>
      </w:r>
    </w:p>
    <w:p w14:paraId="6B89FF10" w14:textId="5DC606E1" w:rsidR="0067327C" w:rsidRDefault="00E05356" w:rsidP="009E66EE">
      <w:pPr>
        <w:pStyle w:val="ListParagraph"/>
      </w:pPr>
      <w:r>
        <w:t xml:space="preserve">The new items will support </w:t>
      </w:r>
      <w:r w:rsidR="00341975">
        <w:t xml:space="preserve">specialists </w:t>
      </w:r>
      <w:r w:rsidR="0067327C">
        <w:t>to</w:t>
      </w:r>
      <w:r w:rsidR="00341975">
        <w:t xml:space="preserve"> determine whether the cause of one of these conditions is genetic </w:t>
      </w:r>
      <w:r w:rsidR="0067327C">
        <w:t xml:space="preserve">in affected </w:t>
      </w:r>
      <w:r w:rsidR="00F0109D">
        <w:t>patients</w:t>
      </w:r>
      <w:r w:rsidR="00341975">
        <w:t xml:space="preserve">, </w:t>
      </w:r>
      <w:r w:rsidR="00F0109D">
        <w:t>determine</w:t>
      </w:r>
      <w:r w:rsidR="0067327C">
        <w:t xml:space="preserve"> future risk in asymptomatic </w:t>
      </w:r>
      <w:r w:rsidR="00F0109D">
        <w:t xml:space="preserve">biological </w:t>
      </w:r>
      <w:r w:rsidR="0067327C">
        <w:t>relatives</w:t>
      </w:r>
      <w:r w:rsidR="00F0109D">
        <w:t xml:space="preserve"> of affected patients</w:t>
      </w:r>
      <w:r w:rsidR="0067327C">
        <w:t xml:space="preserve">, and enable informed reproductive decision making for </w:t>
      </w:r>
      <w:r w:rsidR="00F0109D">
        <w:t>those considering having children</w:t>
      </w:r>
      <w:r w:rsidR="0067327C">
        <w:t>.</w:t>
      </w:r>
    </w:p>
    <w:p w14:paraId="1102D11D" w14:textId="52D6D06C" w:rsidR="00EE6347" w:rsidRDefault="00EE6347" w:rsidP="009E66EE">
      <w:pPr>
        <w:pStyle w:val="ListParagraph"/>
      </w:pPr>
      <w:r>
        <w:t>These changes are relevant to specialists or consultant physicians who manage patients with suspected or known cardiac arrythmias, channelopathies and/or cardiomyopathies, and Approved Pathology Practitioners (APP) who provide these referred services.</w:t>
      </w:r>
    </w:p>
    <w:p w14:paraId="177AE678" w14:textId="77777777" w:rsidR="0017279A" w:rsidRDefault="009A7422" w:rsidP="00AB53A4">
      <w:pPr>
        <w:sectPr w:rsidR="0017279A" w:rsidSect="00D3629F">
          <w:headerReference w:type="default" r:id="rId8"/>
          <w:footerReference w:type="default" r:id="rId9"/>
          <w:type w:val="continuous"/>
          <w:pgSz w:w="11906" w:h="16838" w:code="9"/>
          <w:pgMar w:top="3260" w:right="720" w:bottom="720" w:left="720" w:header="709" w:footer="709" w:gutter="0"/>
          <w:cols w:space="708"/>
          <w:docGrid w:linePitch="360"/>
        </w:sectPr>
      </w:pPr>
      <w:r>
        <w:rPr>
          <w:rStyle w:val="BookTitle"/>
        </w:rPr>
        <w:pict w14:anchorId="2C04DCAC">
          <v:rect id="_x0000_i1026" style="width:500.25pt;height:1.35pt" o:hrpct="990" o:hralign="center" o:hrstd="t" o:hr="t" fillcolor="#a0a0a0" stroked="f"/>
        </w:pict>
      </w:r>
    </w:p>
    <w:p w14:paraId="60E849F5" w14:textId="77777777" w:rsidR="00F074CE" w:rsidRPr="00AB53A4" w:rsidRDefault="00F074CE" w:rsidP="00AB53A4">
      <w:pPr>
        <w:pStyle w:val="Heading2"/>
      </w:pPr>
      <w:r w:rsidRPr="00AB53A4">
        <w:t>What are the changes</w:t>
      </w:r>
      <w:r w:rsidR="002A3C7C" w:rsidRPr="00AB53A4">
        <w:t>?</w:t>
      </w:r>
    </w:p>
    <w:p w14:paraId="10BDB7CE" w14:textId="024BBBC3" w:rsidR="0069712F" w:rsidRDefault="0069712F" w:rsidP="0003097F">
      <w:r>
        <w:t>From 1 July 2022</w:t>
      </w:r>
      <w:r w:rsidR="0003097F" w:rsidRPr="0003097F">
        <w:t xml:space="preserve">, </w:t>
      </w:r>
      <w:r w:rsidR="0003097F">
        <w:t>four</w:t>
      </w:r>
      <w:r w:rsidR="0003097F" w:rsidRPr="0003097F">
        <w:t xml:space="preserve"> new items will be introduced to the Medicare Benefits Schedule (MBS) for</w:t>
      </w:r>
      <w:r w:rsidR="0003097F">
        <w:t xml:space="preserve"> genetic testing for</w:t>
      </w:r>
      <w:r w:rsidR="0003097F" w:rsidRPr="0003097F">
        <w:t xml:space="preserve"> </w:t>
      </w:r>
      <w:r w:rsidR="00E95EB0">
        <w:t xml:space="preserve">heritable </w:t>
      </w:r>
      <w:r w:rsidR="0003097F" w:rsidRPr="0003097F">
        <w:t>cardiac arrhythmias</w:t>
      </w:r>
      <w:r w:rsidR="0003097F">
        <w:t xml:space="preserve"> </w:t>
      </w:r>
      <w:r>
        <w:t>and</w:t>
      </w:r>
      <w:r w:rsidR="0003097F">
        <w:t xml:space="preserve"> </w:t>
      </w:r>
      <w:r w:rsidR="0003097F" w:rsidRPr="0003097F">
        <w:t>channelopathies</w:t>
      </w:r>
      <w:r w:rsidR="00F0109D">
        <w:t xml:space="preserve"> </w:t>
      </w:r>
      <w:r>
        <w:t xml:space="preserve">and an additional four new items will be introduced for genetic testing for </w:t>
      </w:r>
      <w:r w:rsidR="00E95EB0">
        <w:t xml:space="preserve">heritable </w:t>
      </w:r>
      <w:r>
        <w:t>cardiomyopathies.</w:t>
      </w:r>
    </w:p>
    <w:p w14:paraId="30A3AAC7" w14:textId="07DAF174" w:rsidR="0069712F" w:rsidRDefault="0069712F" w:rsidP="0003097F">
      <w:r>
        <w:t>The new items for cardiac arrythmias and channelopathies are:</w:t>
      </w:r>
    </w:p>
    <w:p w14:paraId="274A95DA" w14:textId="520C697B" w:rsidR="0003097F" w:rsidRDefault="0003097F" w:rsidP="0003097F">
      <w:pPr>
        <w:pStyle w:val="ListParagraph"/>
      </w:pPr>
      <w:r>
        <w:t xml:space="preserve">MBS item 73416, for </w:t>
      </w:r>
      <w:r w:rsidR="00E45D4C">
        <w:t xml:space="preserve">genetic testing </w:t>
      </w:r>
      <w:r w:rsidR="00F0109D">
        <w:t>in</w:t>
      </w:r>
      <w:r>
        <w:t xml:space="preserve"> a patient for whom clinical or family history suggest a high </w:t>
      </w:r>
      <w:r w:rsidR="00E45D4C">
        <w:t xml:space="preserve">risk </w:t>
      </w:r>
      <w:r>
        <w:t>of an inherited cardiac arrhythmia or channelopathy</w:t>
      </w:r>
    </w:p>
    <w:p w14:paraId="73638ECE" w14:textId="02575559" w:rsidR="0003097F" w:rsidRDefault="0003097F" w:rsidP="0003097F">
      <w:pPr>
        <w:pStyle w:val="ListParagraph"/>
      </w:pPr>
      <w:r>
        <w:t xml:space="preserve">MBS item 73417, for </w:t>
      </w:r>
      <w:r w:rsidR="00E45D4C">
        <w:t xml:space="preserve">genetic </w:t>
      </w:r>
      <w:r>
        <w:t>testing of first- or second-degree relatives of a</w:t>
      </w:r>
      <w:r w:rsidR="00E45D4C">
        <w:t>n individual who is known to carry</w:t>
      </w:r>
      <w:r>
        <w:t xml:space="preserve"> </w:t>
      </w:r>
      <w:r w:rsidR="005276AD">
        <w:t xml:space="preserve">a </w:t>
      </w:r>
      <w:r>
        <w:t>gene</w:t>
      </w:r>
      <w:r w:rsidR="00E45D4C">
        <w:t>tic</w:t>
      </w:r>
      <w:r>
        <w:t xml:space="preserve"> variant</w:t>
      </w:r>
      <w:r w:rsidR="005276AD">
        <w:t>(</w:t>
      </w:r>
      <w:r w:rsidR="00E45D4C">
        <w:t>s</w:t>
      </w:r>
      <w:r w:rsidR="005276AD">
        <w:t>)</w:t>
      </w:r>
      <w:r>
        <w:t xml:space="preserve"> associated with inherited cardiac arrhythmias or channelopathies</w:t>
      </w:r>
    </w:p>
    <w:p w14:paraId="4D6A6108" w14:textId="0ED4BD46" w:rsidR="0003097F" w:rsidRDefault="0003097F">
      <w:pPr>
        <w:pStyle w:val="ListParagraph"/>
      </w:pPr>
      <w:r>
        <w:t xml:space="preserve">MBS item </w:t>
      </w:r>
      <w:r w:rsidR="004105F7">
        <w:t>73418</w:t>
      </w:r>
      <w:r>
        <w:t xml:space="preserve">, for </w:t>
      </w:r>
      <w:r w:rsidR="00D16F71">
        <w:t xml:space="preserve">genetic </w:t>
      </w:r>
      <w:r>
        <w:t xml:space="preserve">testing of a reproductive partner of </w:t>
      </w:r>
      <w:r w:rsidR="00D16F71" w:rsidRPr="00D16F71">
        <w:t xml:space="preserve">an individual who is known to carry </w:t>
      </w:r>
      <w:r w:rsidR="005276AD">
        <w:t xml:space="preserve">a </w:t>
      </w:r>
      <w:r w:rsidR="00D16F71" w:rsidRPr="00D16F71">
        <w:t>genetic variant</w:t>
      </w:r>
      <w:r w:rsidR="005276AD">
        <w:t>(</w:t>
      </w:r>
      <w:r w:rsidR="00D16F71" w:rsidRPr="00D16F71">
        <w:t>s</w:t>
      </w:r>
      <w:r w:rsidR="005276AD">
        <w:t>)</w:t>
      </w:r>
      <w:r w:rsidR="00D16F71" w:rsidRPr="00D16F71">
        <w:t xml:space="preserve"> associated with inherited cardiac arrhythmias or channelopathies</w:t>
      </w:r>
    </w:p>
    <w:p w14:paraId="55D44257" w14:textId="0E04DE55" w:rsidR="0003097F" w:rsidRDefault="0003097F" w:rsidP="0003097F">
      <w:pPr>
        <w:pStyle w:val="ListParagraph"/>
      </w:pPr>
      <w:r>
        <w:t xml:space="preserve">MBS item 73419, for re-analysis of </w:t>
      </w:r>
      <w:r w:rsidR="00D16F71">
        <w:t>genetic</w:t>
      </w:r>
      <w:r>
        <w:t xml:space="preserve"> data obtained in performing a service to which item 73416 applies, for </w:t>
      </w:r>
      <w:r w:rsidR="00D16F71">
        <w:t>testing of</w:t>
      </w:r>
      <w:r>
        <w:t xml:space="preserve"> previously unreported </w:t>
      </w:r>
      <w:r w:rsidR="00D16F71">
        <w:t>genetic</w:t>
      </w:r>
      <w:r>
        <w:t xml:space="preserve"> variants associated with inherited cardiac arrhythmias or channelopathies</w:t>
      </w:r>
      <w:r w:rsidR="00D16F71">
        <w:t>.</w:t>
      </w:r>
      <w:r>
        <w:t xml:space="preserve"> </w:t>
      </w:r>
    </w:p>
    <w:p w14:paraId="21DE2CFC" w14:textId="60C7D487" w:rsidR="0003097F" w:rsidRDefault="0069712F" w:rsidP="0003097F">
      <w:r>
        <w:t>The new items for</w:t>
      </w:r>
      <w:r w:rsidR="0003097F">
        <w:t xml:space="preserve"> cardiomyopathies</w:t>
      </w:r>
      <w:r>
        <w:t xml:space="preserve"> are</w:t>
      </w:r>
      <w:r w:rsidR="0003097F" w:rsidRPr="0003097F">
        <w:t>:</w:t>
      </w:r>
    </w:p>
    <w:p w14:paraId="7FDC67B1" w14:textId="4791A91E" w:rsidR="0003097F" w:rsidRDefault="0003097F" w:rsidP="0003097F">
      <w:pPr>
        <w:pStyle w:val="ListParagraph"/>
      </w:pPr>
      <w:r>
        <w:t xml:space="preserve">MBS item 73392, for </w:t>
      </w:r>
      <w:r w:rsidR="00D16F71">
        <w:t>genetic testing in</w:t>
      </w:r>
      <w:r>
        <w:t xml:space="preserve"> a patient for whom clinical </w:t>
      </w:r>
      <w:r w:rsidR="005276AD">
        <w:t>or</w:t>
      </w:r>
      <w:r>
        <w:t xml:space="preserve"> family history</w:t>
      </w:r>
      <w:r w:rsidR="00D16F71">
        <w:t>,</w:t>
      </w:r>
      <w:r>
        <w:t xml:space="preserve"> or laboratory findings suggest a high probability of a heritable cardiomyopathy</w:t>
      </w:r>
    </w:p>
    <w:p w14:paraId="4582F83F" w14:textId="1C7C40E9" w:rsidR="0003097F" w:rsidRDefault="0003097F" w:rsidP="0003097F">
      <w:pPr>
        <w:pStyle w:val="ListParagraph"/>
      </w:pPr>
      <w:r>
        <w:t>MBS item 73393, for</w:t>
      </w:r>
      <w:r w:rsidR="00D16F71">
        <w:t xml:space="preserve"> genetic</w:t>
      </w:r>
      <w:r>
        <w:t xml:space="preserve"> testing of first-degree biological relatives (or second-degree, where a first-degree relative is unavailable) </w:t>
      </w:r>
      <w:r w:rsidR="00D16F71">
        <w:t xml:space="preserve">of an individual who is known to carry </w:t>
      </w:r>
      <w:r w:rsidR="005276AD">
        <w:t xml:space="preserve">a </w:t>
      </w:r>
      <w:r w:rsidR="00D16F71">
        <w:t>genetic variant</w:t>
      </w:r>
      <w:r w:rsidR="005276AD">
        <w:t>(</w:t>
      </w:r>
      <w:r w:rsidR="00D16F71">
        <w:t>s</w:t>
      </w:r>
      <w:r w:rsidR="005276AD">
        <w:t>)</w:t>
      </w:r>
      <w:r w:rsidR="00D16F71">
        <w:t xml:space="preserve"> associated with </w:t>
      </w:r>
      <w:r>
        <w:t>heritable cardiomyopathies</w:t>
      </w:r>
    </w:p>
    <w:p w14:paraId="4C7A67F8" w14:textId="25C55E56" w:rsidR="0003097F" w:rsidRDefault="0003097F" w:rsidP="0003097F">
      <w:pPr>
        <w:pStyle w:val="ListParagraph"/>
      </w:pPr>
      <w:r>
        <w:lastRenderedPageBreak/>
        <w:t xml:space="preserve">MBS item 73394, </w:t>
      </w:r>
      <w:r w:rsidR="00D16F71">
        <w:t xml:space="preserve">for genetic testing of a reproductive partner of </w:t>
      </w:r>
      <w:r w:rsidR="00D16F71" w:rsidRPr="00D16F71">
        <w:t xml:space="preserve">an individual who is known to carry </w:t>
      </w:r>
      <w:r w:rsidR="005276AD">
        <w:t xml:space="preserve">a </w:t>
      </w:r>
      <w:r w:rsidR="00D16F71" w:rsidRPr="00D16F71">
        <w:t>genetic variant</w:t>
      </w:r>
      <w:r w:rsidR="005276AD">
        <w:t>(</w:t>
      </w:r>
      <w:r w:rsidR="00D16F71" w:rsidRPr="00D16F71">
        <w:t>s</w:t>
      </w:r>
      <w:r w:rsidR="005276AD">
        <w:t>)</w:t>
      </w:r>
      <w:r w:rsidR="00D16F71" w:rsidRPr="00D16F71">
        <w:t xml:space="preserve"> associated with</w:t>
      </w:r>
      <w:r w:rsidR="00D16F71">
        <w:t xml:space="preserve"> </w:t>
      </w:r>
      <w:r>
        <w:t>heritable cardiomyopathies</w:t>
      </w:r>
    </w:p>
    <w:p w14:paraId="6C40EF0D" w14:textId="6209D55E" w:rsidR="0003097F" w:rsidRDefault="0003097F" w:rsidP="0003097F">
      <w:pPr>
        <w:pStyle w:val="ListParagraph"/>
      </w:pPr>
      <w:r>
        <w:t xml:space="preserve">MBS item 73395, for re-analysis of </w:t>
      </w:r>
      <w:r w:rsidR="00D16F71">
        <w:t>genetic</w:t>
      </w:r>
      <w:r>
        <w:t xml:space="preserve"> data obtained in performing a service to which item 73392 applies, for</w:t>
      </w:r>
      <w:r w:rsidR="00D16F71">
        <w:t xml:space="preserve"> testing of</w:t>
      </w:r>
      <w:r>
        <w:t xml:space="preserve"> previously unreported ge</w:t>
      </w:r>
      <w:r w:rsidR="00D16F71">
        <w:t>netic</w:t>
      </w:r>
      <w:r>
        <w:t xml:space="preserve"> variants associated with heritable cardiomyopathies</w:t>
      </w:r>
      <w:r w:rsidR="00D16F71">
        <w:t>.</w:t>
      </w:r>
    </w:p>
    <w:p w14:paraId="7152D8A3" w14:textId="77777777" w:rsidR="00135417" w:rsidRDefault="00135417" w:rsidP="00AB53A4">
      <w:pPr>
        <w:pStyle w:val="Heading2"/>
      </w:pPr>
      <w:r>
        <w:t xml:space="preserve">Why </w:t>
      </w:r>
      <w:r w:rsidR="009F52D4">
        <w:t>are the changes being made</w:t>
      </w:r>
      <w:r>
        <w:t>?</w:t>
      </w:r>
    </w:p>
    <w:p w14:paraId="78679A2B" w14:textId="23890169" w:rsidR="0003097F" w:rsidRDefault="001E6F63" w:rsidP="00433682">
      <w:bookmarkStart w:id="1" w:name="_Hlk535386664"/>
      <w:r w:rsidRPr="00CE1541">
        <w:t xml:space="preserve">The listing of </w:t>
      </w:r>
      <w:r w:rsidR="0003097F">
        <w:t>the</w:t>
      </w:r>
      <w:r w:rsidRPr="00CE1541">
        <w:t xml:space="preserve"> service</w:t>
      </w:r>
      <w:r w:rsidR="0003097F">
        <w:t xml:space="preserve">s for </w:t>
      </w:r>
      <w:r w:rsidR="00E95EB0">
        <w:t xml:space="preserve">heritable </w:t>
      </w:r>
      <w:r w:rsidR="0003097F">
        <w:t>cardiac arrhythmias and channelopathies</w:t>
      </w:r>
      <w:r w:rsidRPr="00CE1541">
        <w:t xml:space="preserve"> </w:t>
      </w:r>
      <w:r w:rsidR="005E2187">
        <w:t>was</w:t>
      </w:r>
      <w:r w:rsidR="005E2187" w:rsidRPr="00CE1541">
        <w:t xml:space="preserve"> </w:t>
      </w:r>
      <w:r w:rsidRPr="00CE1541">
        <w:t xml:space="preserve">recommended by the Medical Services Advisory Committee (MSAC) </w:t>
      </w:r>
      <w:r w:rsidR="0003097F">
        <w:t>at its November 2020 meeting</w:t>
      </w:r>
      <w:r w:rsidRPr="00CE1541">
        <w:t xml:space="preserve">. </w:t>
      </w:r>
    </w:p>
    <w:p w14:paraId="405CE3C7" w14:textId="5A07EE30" w:rsidR="0003097F" w:rsidRDefault="0003097F" w:rsidP="00433682">
      <w:r>
        <w:t>The listing of the services fo</w:t>
      </w:r>
      <w:r w:rsidR="00E95EB0">
        <w:t xml:space="preserve">r heritable </w:t>
      </w:r>
      <w:r>
        <w:t xml:space="preserve">cardiomyopathies </w:t>
      </w:r>
      <w:r w:rsidR="005E2187">
        <w:t xml:space="preserve">was </w:t>
      </w:r>
      <w:r>
        <w:t>recommended by MSAC at its March-April 2021 meeting.</w:t>
      </w:r>
    </w:p>
    <w:p w14:paraId="158F59F9" w14:textId="399265EC" w:rsidR="001E6F63" w:rsidRDefault="001E6F63" w:rsidP="00433682">
      <w:r w:rsidRPr="00CE1541">
        <w:t xml:space="preserve">Further details about MSAC </w:t>
      </w:r>
      <w:r w:rsidR="0059641E">
        <w:t>a</w:t>
      </w:r>
      <w:r w:rsidRPr="00CE1541">
        <w:t>pplication</w:t>
      </w:r>
      <w:r w:rsidR="00FE50B6">
        <w:t>s</w:t>
      </w:r>
      <w:r w:rsidRPr="00CE1541">
        <w:t xml:space="preserve"> can be found </w:t>
      </w:r>
      <w:r w:rsidR="00FE50B6">
        <w:t>under</w:t>
      </w:r>
      <w:r w:rsidR="0059641E">
        <w:t xml:space="preserve"> </w:t>
      </w:r>
      <w:hyperlink r:id="rId10" w:history="1">
        <w:r w:rsidR="0059641E" w:rsidRPr="00FE50B6">
          <w:rPr>
            <w:rStyle w:val="Hyperlink"/>
          </w:rPr>
          <w:t>MSAC Applications</w:t>
        </w:r>
      </w:hyperlink>
      <w:r w:rsidR="0059641E">
        <w:t xml:space="preserve"> </w:t>
      </w:r>
      <w:r w:rsidR="00FE50B6">
        <w:t>on</w:t>
      </w:r>
      <w:r w:rsidR="0059641E">
        <w:t xml:space="preserve"> the </w:t>
      </w:r>
      <w:r w:rsidR="00141BC3" w:rsidRPr="00B06E28">
        <w:t>MSAC website</w:t>
      </w:r>
      <w:r w:rsidR="00FE50B6">
        <w:t xml:space="preserve"> (</w:t>
      </w:r>
      <w:hyperlink r:id="rId11" w:history="1">
        <w:r w:rsidR="00E87DA3">
          <w:rPr>
            <w:rStyle w:val="Hyperlink"/>
          </w:rPr>
          <w:t>Medical Services Advisory Committee</w:t>
        </w:r>
      </w:hyperlink>
      <w:r w:rsidR="00FE50B6">
        <w:t>).</w:t>
      </w:r>
    </w:p>
    <w:bookmarkEnd w:id="1"/>
    <w:p w14:paraId="2AC6D9E2" w14:textId="63F7282E" w:rsidR="00F0109D" w:rsidRDefault="00F0109D" w:rsidP="00F0109D">
      <w:pPr>
        <w:pStyle w:val="Heading2"/>
      </w:pPr>
      <w:r>
        <w:t>What does this mean for referrers?</w:t>
      </w:r>
    </w:p>
    <w:p w14:paraId="1BCD4C52" w14:textId="742BD611" w:rsidR="006D5A5D" w:rsidRDefault="006D5A5D" w:rsidP="006D5A5D">
      <w:r>
        <w:t>The new MBS items for genetic testing for</w:t>
      </w:r>
      <w:r w:rsidRPr="0003097F">
        <w:t xml:space="preserve"> </w:t>
      </w:r>
      <w:r w:rsidR="00E95EB0">
        <w:t xml:space="preserve">heritable </w:t>
      </w:r>
      <w:r w:rsidRPr="0003097F">
        <w:t>cardiac arrhythmias</w:t>
      </w:r>
      <w:r>
        <w:t xml:space="preserve">, </w:t>
      </w:r>
      <w:r w:rsidRPr="0003097F">
        <w:t>channelopathies</w:t>
      </w:r>
      <w:r>
        <w:t xml:space="preserve"> and cardiomyopathies may be referred by </w:t>
      </w:r>
      <w:r w:rsidR="00341BB6">
        <w:t>specialists or consultant physicians.</w:t>
      </w:r>
    </w:p>
    <w:p w14:paraId="4FE81951" w14:textId="7E5C1D99" w:rsidR="00F0109D" w:rsidRDefault="00F0109D" w:rsidP="00F0109D">
      <w:r w:rsidRPr="00F0109D">
        <w:rPr>
          <w:rFonts w:ascii="Helvetica" w:eastAsia="Times New Roman" w:hAnsi="Helvetica" w:cs="Helvetica"/>
          <w:color w:val="222222"/>
          <w:szCs w:val="20"/>
          <w:lang w:eastAsia="en-AU"/>
        </w:rPr>
        <w:t>Patients who are found to have any form of affected allele should be referred for post-test genetic counselling as there may be implications for other family members. Appropriate genetic counselling should be provided to the patient either by the treating practitioner</w:t>
      </w:r>
      <w:r w:rsidR="006D5A5D">
        <w:rPr>
          <w:rFonts w:ascii="Helvetica" w:eastAsia="Times New Roman" w:hAnsi="Helvetica" w:cs="Helvetica"/>
          <w:color w:val="222222"/>
          <w:szCs w:val="20"/>
          <w:lang w:eastAsia="en-AU"/>
        </w:rPr>
        <w:t xml:space="preserve"> who acted as the referrer for the service(s)</w:t>
      </w:r>
      <w:r w:rsidRPr="00F0109D">
        <w:rPr>
          <w:rFonts w:ascii="Helvetica" w:eastAsia="Times New Roman" w:hAnsi="Helvetica" w:cs="Helvetica"/>
          <w:color w:val="222222"/>
          <w:szCs w:val="20"/>
          <w:lang w:eastAsia="en-AU"/>
        </w:rPr>
        <w:t>, a genetic counselling service or a clinical geneticist on referral.</w:t>
      </w:r>
    </w:p>
    <w:p w14:paraId="0A95C43F" w14:textId="7547A1EE" w:rsidR="0003097F" w:rsidRDefault="0003097F" w:rsidP="0003097F">
      <w:pPr>
        <w:pStyle w:val="Heading2"/>
      </w:pPr>
      <w:r>
        <w:t>What does this mean for providers?</w:t>
      </w:r>
    </w:p>
    <w:p w14:paraId="4A8C7C9F" w14:textId="18FED709" w:rsidR="0003097F" w:rsidRDefault="0003097F" w:rsidP="00F0109D">
      <w:pPr>
        <w:rPr>
          <w:shd w:val="clear" w:color="auto" w:fill="FFFFFF"/>
        </w:rPr>
      </w:pPr>
      <w:r>
        <w:t xml:space="preserve">To be eligible for Medicare rebates, </w:t>
      </w:r>
      <w:r w:rsidRPr="00F00AEE">
        <w:t xml:space="preserve">laboratories providing these services must be accredited according to </w:t>
      </w:r>
      <w:r w:rsidRPr="00F00AEE">
        <w:rPr>
          <w:shd w:val="clear" w:color="auto" w:fill="FFFFFF"/>
        </w:rPr>
        <w:t xml:space="preserve">the pathology accreditation standards specified in the </w:t>
      </w:r>
      <w:r w:rsidRPr="0030142A">
        <w:rPr>
          <w:i/>
          <w:iCs/>
          <w:shd w:val="clear" w:color="auto" w:fill="FFFFFF"/>
        </w:rPr>
        <w:t>Health Insurance (Accredited Pathology Laboratories — Approval) Principles 2017</w:t>
      </w:r>
      <w:r>
        <w:rPr>
          <w:shd w:val="clear" w:color="auto" w:fill="FFFFFF"/>
        </w:rPr>
        <w:t>.</w:t>
      </w:r>
    </w:p>
    <w:p w14:paraId="038C45B8" w14:textId="6EF5A967" w:rsidR="00F0109D" w:rsidRPr="00F0109D" w:rsidRDefault="00F0109D" w:rsidP="00F0109D">
      <w:pPr>
        <w:rPr>
          <w:rFonts w:ascii="Calibri" w:eastAsiaTheme="minorHAnsi" w:hAnsi="Calibri"/>
          <w:szCs w:val="22"/>
        </w:rPr>
      </w:pPr>
      <w:r>
        <w:t xml:space="preserve">The rapidly expanding field of genomic medicine has resulted in recognition of an increasing number of genetic causes of cardiac diseases. Where possible, providers are </w:t>
      </w:r>
      <w:r w:rsidR="006D5A5D">
        <w:t>encouraged</w:t>
      </w:r>
      <w:r>
        <w:t xml:space="preserve"> to use genomic testing methods that permit reanalysis of existing data for </w:t>
      </w:r>
      <w:r w:rsidR="00547DCA">
        <w:t xml:space="preserve">newly described pathogenic </w:t>
      </w:r>
      <w:r>
        <w:t xml:space="preserve">variants in </w:t>
      </w:r>
      <w:r w:rsidR="00547DCA">
        <w:t xml:space="preserve">clinically </w:t>
      </w:r>
      <w:r>
        <w:t>relevant genes.</w:t>
      </w:r>
    </w:p>
    <w:p w14:paraId="4591D533" w14:textId="77777777" w:rsidR="00BF00A9" w:rsidRDefault="008766AD" w:rsidP="00AB53A4">
      <w:pPr>
        <w:pStyle w:val="Heading2"/>
      </w:pPr>
      <w:r>
        <w:t>How will</w:t>
      </w:r>
      <w:r w:rsidR="009F52D4">
        <w:t xml:space="preserve"> these changes affect patients</w:t>
      </w:r>
      <w:r w:rsidR="00BF00A9" w:rsidRPr="001A7FB7">
        <w:t>?</w:t>
      </w:r>
    </w:p>
    <w:p w14:paraId="015482F7" w14:textId="6FC29BF5" w:rsidR="00547DCA" w:rsidRDefault="0069712F" w:rsidP="00E60890">
      <w:r>
        <w:t xml:space="preserve">The new services supported under MBS items 73416 and 73392 will support patients who have signs or symptoms </w:t>
      </w:r>
      <w:r w:rsidR="00FA7854">
        <w:t>of</w:t>
      </w:r>
      <w:r>
        <w:t xml:space="preserve"> these conditions to confirm </w:t>
      </w:r>
      <w:r w:rsidR="00E60890">
        <w:t>if their condition has</w:t>
      </w:r>
      <w:r>
        <w:t xml:space="preserve"> a genetic cause.</w:t>
      </w:r>
      <w:r w:rsidR="00FA7854">
        <w:t xml:space="preserve"> </w:t>
      </w:r>
    </w:p>
    <w:p w14:paraId="7E7BC90A" w14:textId="617FD60E" w:rsidR="00547DCA" w:rsidRDefault="0069712F" w:rsidP="00E60890">
      <w:r>
        <w:t>The main benefit of this genetic testing is</w:t>
      </w:r>
      <w:r w:rsidR="00E60890">
        <w:t xml:space="preserve"> to inform whether there is a need to test</w:t>
      </w:r>
      <w:r>
        <w:t xml:space="preserve"> asymptomatic </w:t>
      </w:r>
      <w:r w:rsidR="00547DCA">
        <w:t xml:space="preserve">biological relatives </w:t>
      </w:r>
      <w:r>
        <w:t xml:space="preserve">of the </w:t>
      </w:r>
      <w:r w:rsidR="00FA7854">
        <w:t>patient</w:t>
      </w:r>
      <w:r>
        <w:t xml:space="preserve"> with the </w:t>
      </w:r>
      <w:r w:rsidR="00547DCA">
        <w:t xml:space="preserve">suspected heritable </w:t>
      </w:r>
      <w:r>
        <w:t>heart condition</w:t>
      </w:r>
      <w:r w:rsidR="00E60890">
        <w:t>.</w:t>
      </w:r>
      <w:r w:rsidR="00547DCA">
        <w:t xml:space="preserve"> Where a genetic cause is found, asymptomatic biological relatives may be referred for further testing supported under MBS items 73417 and/or 733393. </w:t>
      </w:r>
    </w:p>
    <w:p w14:paraId="20F443BA" w14:textId="7BA86A08" w:rsidR="00547DCA" w:rsidRDefault="00547DCA" w:rsidP="00B137C3">
      <w:r>
        <w:t xml:space="preserve">If testing in an asymptomatic biological relative </w:t>
      </w:r>
      <w:r w:rsidR="000A4E24">
        <w:t>identifies</w:t>
      </w:r>
      <w:r>
        <w:t xml:space="preserve"> a genetic variant associated with the heritable cardiac condition</w:t>
      </w:r>
      <w:r w:rsidR="00B137C3">
        <w:t xml:space="preserve"> </w:t>
      </w:r>
      <w:r>
        <w:t>in the symptomatic patient, the asymptomatic biological relative remain</w:t>
      </w:r>
      <w:r w:rsidR="00DA6ABD">
        <w:t>s</w:t>
      </w:r>
      <w:r>
        <w:t xml:space="preserve"> at risk of developing the condition in </w:t>
      </w:r>
      <w:r>
        <w:lastRenderedPageBreak/>
        <w:t>the future. Their doctor may consider more targeted monitoring, recommend appropriate lifestyle changes, or commence early treatment before symptoms appear.</w:t>
      </w:r>
    </w:p>
    <w:p w14:paraId="46F9DBF0" w14:textId="17E5F2E1" w:rsidR="00DA6ABD" w:rsidRDefault="0069712F" w:rsidP="00DA6ABD">
      <w:r>
        <w:t xml:space="preserve">In the absence of genetic testing, </w:t>
      </w:r>
      <w:r w:rsidR="006A51B8">
        <w:t xml:space="preserve">asymptomatic </w:t>
      </w:r>
      <w:r w:rsidR="004105F7">
        <w:t>biological relatives</w:t>
      </w:r>
      <w:r>
        <w:t xml:space="preserve"> </w:t>
      </w:r>
      <w:r w:rsidR="00547DCA">
        <w:t xml:space="preserve">of individuals diagnosed with a heritable cardiac condition </w:t>
      </w:r>
      <w:r w:rsidR="000F0271">
        <w:t>are usually o</w:t>
      </w:r>
      <w:r>
        <w:t xml:space="preserve">ffered ongoing, regular monitoring for </w:t>
      </w:r>
      <w:r w:rsidR="00547DCA">
        <w:t>the</w:t>
      </w:r>
      <w:r>
        <w:t xml:space="preserve"> same heart condition</w:t>
      </w:r>
      <w:r w:rsidR="00D16F71">
        <w:t xml:space="preserve"> </w:t>
      </w:r>
      <w:r>
        <w:t xml:space="preserve">on the basis that the cause may be </w:t>
      </w:r>
      <w:r w:rsidR="000F0271">
        <w:t>hereditary</w:t>
      </w:r>
      <w:r w:rsidR="00D16F71">
        <w:t>.</w:t>
      </w:r>
      <w:r w:rsidR="00FA7854">
        <w:t xml:space="preserve"> </w:t>
      </w:r>
      <w:r w:rsidR="000A4E24">
        <w:t xml:space="preserve">Where </w:t>
      </w:r>
      <w:r w:rsidR="004105F7">
        <w:t xml:space="preserve">the </w:t>
      </w:r>
      <w:r w:rsidR="00547DCA">
        <w:t>patient with a known heritable cardiac condition</w:t>
      </w:r>
      <w:r w:rsidR="004105F7">
        <w:t xml:space="preserve"> is not </w:t>
      </w:r>
      <w:r w:rsidR="00DA6ABD">
        <w:t xml:space="preserve">found </w:t>
      </w:r>
      <w:r w:rsidR="004105F7">
        <w:t>to have a genetic cause</w:t>
      </w:r>
      <w:r w:rsidR="000A4E24">
        <w:t xml:space="preserve"> (as an outcome of testing supported under MBS items 73416 and/or 73392)</w:t>
      </w:r>
      <w:r w:rsidR="004105F7">
        <w:t xml:space="preserve"> </w:t>
      </w:r>
      <w:r w:rsidR="00547DCA">
        <w:t>or if the asympyomatic biological relative does not have the genetic variant associated with the heritable cardiac condition</w:t>
      </w:r>
      <w:r w:rsidR="000A4E24">
        <w:t xml:space="preserve"> (as an outcome of testing supported under MBS items 73417 and/or 733393)</w:t>
      </w:r>
      <w:r w:rsidR="00547DCA">
        <w:t>, a medical practitioner</w:t>
      </w:r>
      <w:r w:rsidR="00DA6ABD">
        <w:t xml:space="preserve"> may reconsider the need for ongoing, regular monitoring in the asymptomatic biological relative.</w:t>
      </w:r>
    </w:p>
    <w:p w14:paraId="1E7C48A4" w14:textId="12BAE8D2" w:rsidR="00F0109D" w:rsidRDefault="00594F01" w:rsidP="0069712F">
      <w:r>
        <w:t>The reproductive partne</w:t>
      </w:r>
      <w:r w:rsidR="00547DCA">
        <w:t>r</w:t>
      </w:r>
      <w:r>
        <w:t xml:space="preserve"> of any</w:t>
      </w:r>
      <w:r w:rsidR="004105F7">
        <w:t xml:space="preserve"> patient found to have a genetic variant associated with one of these conditions may also be referred for testing under MBS items 73418 or 73394</w:t>
      </w:r>
      <w:r>
        <w:t xml:space="preserve"> for the purpose of reproductive planning</w:t>
      </w:r>
      <w:r w:rsidR="004105F7">
        <w:t xml:space="preserve">. </w:t>
      </w:r>
    </w:p>
    <w:p w14:paraId="0EBD210B" w14:textId="63095163" w:rsidR="006A51B8" w:rsidRDefault="00594F01" w:rsidP="0069712F">
      <w:r>
        <w:t>A</w:t>
      </w:r>
      <w:r w:rsidR="006A51B8">
        <w:t>s the field of genetic and genomic medicine</w:t>
      </w:r>
      <w:r>
        <w:t xml:space="preserve"> </w:t>
      </w:r>
      <w:r w:rsidR="006A51B8">
        <w:t>rapidly expand</w:t>
      </w:r>
      <w:r>
        <w:t>s</w:t>
      </w:r>
      <w:r w:rsidR="006A51B8">
        <w:t xml:space="preserve">, </w:t>
      </w:r>
      <w:r>
        <w:t>additional</w:t>
      </w:r>
      <w:r w:rsidR="006A51B8">
        <w:t xml:space="preserve"> genetic variants </w:t>
      </w:r>
      <w:r>
        <w:t xml:space="preserve">may be </w:t>
      </w:r>
      <w:r w:rsidR="006A51B8">
        <w:t>found to be associated with these heart conditions</w:t>
      </w:r>
      <w:r>
        <w:t>. P</w:t>
      </w:r>
      <w:r w:rsidR="006A51B8">
        <w:t>atients with signs or symptoms of one of these conditions may subsequently have their genomic data re-analysed under MBS items 73419 and/or 73395, provided the pathology laboratory that performed the initial testing sequenced the patient’s</w:t>
      </w:r>
      <w:r w:rsidR="00547DCA">
        <w:t xml:space="preserve"> entire </w:t>
      </w:r>
      <w:r w:rsidR="006A51B8">
        <w:t>genetic makeup</w:t>
      </w:r>
      <w:r w:rsidR="00547DCA">
        <w:t xml:space="preserve"> (exome or genome)</w:t>
      </w:r>
      <w:r w:rsidR="006A51B8">
        <w:t>.</w:t>
      </w:r>
    </w:p>
    <w:p w14:paraId="4B7905A1" w14:textId="53BDF035" w:rsidR="00595BBD" w:rsidRDefault="00595BBD" w:rsidP="00117FD9">
      <w:pPr>
        <w:pStyle w:val="Heading2"/>
        <w:tabs>
          <w:tab w:val="center" w:pos="5233"/>
          <w:tab w:val="left" w:pos="7288"/>
        </w:tabs>
      </w:pPr>
      <w:r w:rsidRPr="001A7FB7">
        <w:t>Who was consulted on the changes?</w:t>
      </w:r>
      <w:r w:rsidR="00DE6F01">
        <w:tab/>
      </w:r>
      <w:r w:rsidR="00DE6F01">
        <w:tab/>
      </w:r>
    </w:p>
    <w:p w14:paraId="57A1A23F" w14:textId="57CCBAC2" w:rsidR="00F0109D" w:rsidRDefault="00F0109D" w:rsidP="00F0109D">
      <w:pPr>
        <w:rPr>
          <w:bCs/>
        </w:rPr>
      </w:pPr>
      <w:r>
        <w:t>Consultation has been undertaken with key stakeholders, clinical experts and providers, and consumer health representativesas part of the MSAC process.</w:t>
      </w:r>
    </w:p>
    <w:p w14:paraId="18E96197" w14:textId="77777777" w:rsidR="00595BBD" w:rsidRDefault="00595BBD" w:rsidP="00AB53A4">
      <w:pPr>
        <w:pStyle w:val="Heading2"/>
      </w:pPr>
      <w:r w:rsidRPr="001A7FB7">
        <w:t>How will the changes be monitored</w:t>
      </w:r>
      <w:r w:rsidR="000367AA">
        <w:t xml:space="preserve"> and reviewed</w:t>
      </w:r>
      <w:r w:rsidRPr="001A7FB7">
        <w:t>?</w:t>
      </w:r>
    </w:p>
    <w:p w14:paraId="2D2302E6" w14:textId="77777777" w:rsidR="00F0109D" w:rsidRDefault="00F0109D" w:rsidP="00F0109D">
      <w:r>
        <w:t xml:space="preserve">MBS items will be subject to MBS compliance processes and activities, including random and targeted audits which may require a provider to submit evidence about the services claimed. </w:t>
      </w:r>
    </w:p>
    <w:p w14:paraId="3332F72A" w14:textId="77777777" w:rsidR="00F0109D" w:rsidRDefault="00F0109D" w:rsidP="00F0109D">
      <w:r>
        <w:t xml:space="preserve">Significant variation from forecasted expenditure may warrant review and amendment of the items and fees, and incorrect use of MBS items can result in penalties including the health professional being asked to repay monies that have been incorrectly received. </w:t>
      </w:r>
    </w:p>
    <w:p w14:paraId="4540D648" w14:textId="77777777" w:rsidR="00F0109D" w:rsidRPr="00412E40" w:rsidRDefault="00F0109D" w:rsidP="00F0109D">
      <w:r>
        <w:t>The utilisation of the new MBS items will be reviewed by MSAC approximately 24 months post-implementation.</w:t>
      </w:r>
    </w:p>
    <w:p w14:paraId="1ED9E6E9" w14:textId="77777777" w:rsidR="00F93F71" w:rsidRDefault="00F93F71" w:rsidP="00AB53A4">
      <w:pPr>
        <w:pStyle w:val="Heading2"/>
      </w:pPr>
      <w:r>
        <w:t>Where can I find more information?</w:t>
      </w:r>
    </w:p>
    <w:p w14:paraId="287C30D8" w14:textId="242B42DA" w:rsidR="00D6302E" w:rsidRDefault="00D6302E" w:rsidP="00151636">
      <w:r>
        <w:t>The full item descriptor</w:t>
      </w:r>
      <w:r w:rsidR="005E1472">
        <w:t>(s)</w:t>
      </w:r>
      <w:r>
        <w:t xml:space="preserve"> and</w:t>
      </w:r>
      <w:r w:rsidRPr="007E14C4">
        <w:t xml:space="preserve"> information on other changes to the MBS</w:t>
      </w:r>
      <w:r>
        <w:t xml:space="preserve"> can be found</w:t>
      </w:r>
      <w:r w:rsidR="005E1472">
        <w:t xml:space="preserve"> </w:t>
      </w:r>
      <w:r w:rsidR="00ED1055">
        <w:t>on the</w:t>
      </w:r>
      <w:r w:rsidR="0018507E">
        <w:t xml:space="preserve"> </w:t>
      </w:r>
      <w:r w:rsidR="00141BC3" w:rsidRPr="003122B4">
        <w:t>MBS Online</w:t>
      </w:r>
      <w:r w:rsidR="0018507E">
        <w:t xml:space="preserve"> </w:t>
      </w:r>
      <w:r w:rsidR="00ED1055">
        <w:t xml:space="preserve">website at </w:t>
      </w:r>
      <w:hyperlink r:id="rId12" w:history="1">
        <w:r w:rsidR="0054114E">
          <w:rPr>
            <w:rStyle w:val="Hyperlink"/>
          </w:rPr>
          <w:t>www.mbsonline.gov.au</w:t>
        </w:r>
      </w:hyperlink>
      <w:r w:rsidR="0054114E">
        <w:rPr>
          <w:rStyle w:val="Hyperlink"/>
        </w:rPr>
        <w:t>.</w:t>
      </w:r>
      <w:r w:rsidRPr="001A7BED">
        <w:t xml:space="preserve"> </w:t>
      </w:r>
      <w:r w:rsidR="0018507E">
        <w:t xml:space="preserve">You can also </w:t>
      </w:r>
      <w:r w:rsidR="00D16EF3">
        <w:t xml:space="preserve">subscribe to </w:t>
      </w:r>
      <w:r w:rsidR="00D16EF3" w:rsidRPr="00C812D8">
        <w:t>future</w:t>
      </w:r>
      <w:r w:rsidR="00D16EF3" w:rsidRPr="00215118">
        <w:t xml:space="preserve"> MBS updates </w:t>
      </w:r>
      <w:r w:rsidR="00D16EF3">
        <w:t xml:space="preserve">by visiting </w:t>
      </w:r>
      <w:hyperlink r:id="rId13" w:history="1">
        <w:r w:rsidR="00ED1055" w:rsidRPr="00420023">
          <w:rPr>
            <w:rStyle w:val="Hyperlink"/>
          </w:rPr>
          <w:t>MBS Online</w:t>
        </w:r>
      </w:hyperlink>
      <w:r w:rsidR="00ED1055">
        <w:t xml:space="preserve"> a</w:t>
      </w:r>
      <w:r w:rsidR="00D62923">
        <w:t>nd clicking</w:t>
      </w:r>
      <w:r w:rsidR="00D16EF3">
        <w:t xml:space="preserve"> ‘Subscribe’.</w:t>
      </w:r>
      <w:r>
        <w:t xml:space="preserve"> </w:t>
      </w:r>
    </w:p>
    <w:p w14:paraId="3F6A8AC9" w14:textId="77777777" w:rsidR="00ED1055" w:rsidRDefault="00ED1055">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4" w:history="1">
        <w:r w:rsidRPr="00AF4D21">
          <w:rPr>
            <w:rStyle w:val="Hyperlink"/>
          </w:rPr>
          <w:t>askMBS@health.gov.au</w:t>
        </w:r>
      </w:hyperlink>
      <w:r>
        <w:t>.</w:t>
      </w:r>
    </w:p>
    <w:p w14:paraId="755B2353" w14:textId="77777777" w:rsidR="00B378D4" w:rsidRDefault="00B378D4">
      <w:r>
        <w:t>Subscribe to ‘</w:t>
      </w:r>
      <w:hyperlink r:id="rId15" w:history="1">
        <w:r w:rsidRPr="00B378D4">
          <w:rPr>
            <w:rStyle w:val="Hyperlink"/>
          </w:rPr>
          <w:t>News for Health Professionals</w:t>
        </w:r>
      </w:hyperlink>
      <w:r>
        <w:t xml:space="preserve">’ on the Services </w:t>
      </w:r>
      <w:r w:rsidR="001C7BC5">
        <w:t xml:space="preserve">Australia </w:t>
      </w:r>
      <w:r>
        <w:t>website and you will receive regular news highlights.</w:t>
      </w:r>
    </w:p>
    <w:p w14:paraId="44670CFB" w14:textId="77777777" w:rsidR="00ED1055" w:rsidRDefault="00ED1055">
      <w:r>
        <w:lastRenderedPageBreak/>
        <w:t xml:space="preserve">If you are seeking advice in relation to Medicare billing, claiming, payments, or obtaining a provider number, please </w:t>
      </w:r>
      <w:bookmarkStart w:id="2" w:name="_Hlk7773414"/>
      <w:r w:rsidR="00B378D4">
        <w:t>go to the Health Professionals page on the Services</w:t>
      </w:r>
      <w:r w:rsidR="001C7BC5">
        <w:t xml:space="preserve"> Australia</w:t>
      </w:r>
      <w:r w:rsidR="00B378D4">
        <w:t xml:space="preserve"> website or </w:t>
      </w:r>
      <w:bookmarkEnd w:id="2"/>
      <w:r>
        <w:t>contact the Services</w:t>
      </w:r>
      <w:r w:rsidR="00787CD1">
        <w:t xml:space="preserve"> Australia</w:t>
      </w:r>
      <w:r>
        <w:t xml:space="preserve"> on the Provider Enquiry Line </w:t>
      </w:r>
      <w:r w:rsidR="00E7460D">
        <w:t>–</w:t>
      </w:r>
      <w:r>
        <w:t xml:space="preserve"> 13 21 50. </w:t>
      </w:r>
    </w:p>
    <w:p w14:paraId="4069CD54" w14:textId="7A03A374" w:rsidR="008A6F4F" w:rsidRDefault="008A6F4F">
      <w:r>
        <w:t xml:space="preserve">The data file for software vendors </w:t>
      </w:r>
      <w:r w:rsidR="008B59C1">
        <w:t xml:space="preserve">when </w:t>
      </w:r>
      <w:r>
        <w:t xml:space="preserve">available </w:t>
      </w:r>
      <w:r w:rsidR="002427E0">
        <w:t xml:space="preserve">can be accessed via the </w:t>
      </w:r>
      <w:hyperlink r:id="rId16" w:history="1">
        <w:r w:rsidR="002427E0" w:rsidRPr="002427E0">
          <w:rPr>
            <w:rStyle w:val="Hyperlink"/>
          </w:rPr>
          <w:t>Downloads</w:t>
        </w:r>
      </w:hyperlink>
      <w:r w:rsidR="002427E0">
        <w:t xml:space="preserve"> page.</w:t>
      </w:r>
    </w:p>
    <w:p w14:paraId="35F6E8AE" w14:textId="77777777" w:rsidR="00656F11" w:rsidRDefault="00656F11" w:rsidP="005E1472"/>
    <w:p w14:paraId="5C493AE5" w14:textId="77777777" w:rsidR="00656F11" w:rsidRDefault="00656F11" w:rsidP="00656F1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0653B50" w14:textId="77777777" w:rsidR="00656F11" w:rsidRPr="0029176A" w:rsidRDefault="00656F11" w:rsidP="00656F11">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14:paraId="46A1108D" w14:textId="77777777" w:rsidR="00656F11" w:rsidRPr="00F50994" w:rsidRDefault="00656F11" w:rsidP="005E1472">
      <w:pPr>
        <w:rPr>
          <w:szCs w:val="20"/>
        </w:rPr>
      </w:pPr>
    </w:p>
    <w:sectPr w:rsidR="00656F11" w:rsidRPr="00F50994"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BEB9F" w14:textId="77777777" w:rsidR="009A7422" w:rsidRDefault="009A7422" w:rsidP="006D1088">
      <w:pPr>
        <w:spacing w:after="0" w:line="240" w:lineRule="auto"/>
      </w:pPr>
      <w:r>
        <w:separator/>
      </w:r>
    </w:p>
  </w:endnote>
  <w:endnote w:type="continuationSeparator" w:id="0">
    <w:p w14:paraId="236E12F3" w14:textId="77777777" w:rsidR="009A7422" w:rsidRDefault="009A7422"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B622" w14:textId="77777777" w:rsidR="009B32BA" w:rsidRDefault="009A7422" w:rsidP="009B32BA">
    <w:pPr>
      <w:pStyle w:val="Footer"/>
    </w:pPr>
    <w:r>
      <w:rPr>
        <w:rStyle w:val="BookTitle"/>
        <w:noProof/>
      </w:rPr>
      <w:pict w14:anchorId="47338E21">
        <v:rect id="_x0000_i1025" style="width:523.3pt;height:1.9pt" o:hralign="center" o:hrstd="t" o:hr="t" fillcolor="#a0a0a0" stroked="f"/>
      </w:pict>
    </w:r>
    <w:r w:rsidR="009B32BA">
      <w:t>Medicare Benefits Schedule</w:t>
    </w:r>
  </w:p>
  <w:p w14:paraId="680833B4" w14:textId="550A5451" w:rsidR="009B32BA" w:rsidRDefault="006D5A5D" w:rsidP="009B32BA">
    <w:pPr>
      <w:pStyle w:val="Footer"/>
      <w:tabs>
        <w:tab w:val="clear" w:pos="9026"/>
        <w:tab w:val="right" w:pos="10466"/>
      </w:tabs>
    </w:pPr>
    <w:r w:rsidRPr="006D5A5D">
      <w:rPr>
        <w:b/>
      </w:rPr>
      <w:t xml:space="preserve">Genetic testing for </w:t>
    </w:r>
    <w:r w:rsidR="005248C5">
      <w:rPr>
        <w:b/>
      </w:rPr>
      <w:t xml:space="preserve">heritable </w:t>
    </w:r>
    <w:r w:rsidRPr="006D5A5D">
      <w:rPr>
        <w:b/>
      </w:rPr>
      <w:t>cardiac arrythmias, channelopathies and cardiomyopathies</w:t>
    </w:r>
    <w:r w:rsidR="009B32BA" w:rsidRPr="00E863C4">
      <w:rPr>
        <w:b/>
      </w:rPr>
      <w:t xml:space="preserve"> – </w:t>
    </w:r>
    <w:r w:rsidR="009B32BA">
      <w:rPr>
        <w:b/>
      </w:rPr>
      <w:t>Factsheet</w:t>
    </w:r>
    <w:r w:rsidR="009B32BA" w:rsidRPr="00E863C4">
      <w:t xml:space="preserve"> </w:t>
    </w:r>
    <w:sdt>
      <w:sdtPr>
        <w:id w:val="960607005"/>
        <w:docPartObj>
          <w:docPartGallery w:val="Page Numbers (Bottom of Page)"/>
          <w:docPartUnique/>
        </w:docPartObj>
      </w:sdtPr>
      <w:sdtEndPr>
        <w:rPr>
          <w:noProof/>
        </w:rPr>
      </w:sdtEndPr>
      <w:sdtContent>
        <w:r w:rsidR="009B32BA">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9B32BA" w:rsidRPr="00F546CA">
                  <w:t xml:space="preserve">Page </w:t>
                </w:r>
                <w:r w:rsidR="009B32BA" w:rsidRPr="00F546CA">
                  <w:rPr>
                    <w:bCs/>
                    <w:sz w:val="24"/>
                    <w:szCs w:val="24"/>
                  </w:rPr>
                  <w:fldChar w:fldCharType="begin"/>
                </w:r>
                <w:r w:rsidR="009B32BA" w:rsidRPr="00F546CA">
                  <w:rPr>
                    <w:bCs/>
                  </w:rPr>
                  <w:instrText xml:space="preserve"> PAGE </w:instrText>
                </w:r>
                <w:r w:rsidR="009B32BA" w:rsidRPr="00F546CA">
                  <w:rPr>
                    <w:bCs/>
                    <w:sz w:val="24"/>
                    <w:szCs w:val="24"/>
                  </w:rPr>
                  <w:fldChar w:fldCharType="separate"/>
                </w:r>
                <w:r w:rsidR="009B0901">
                  <w:rPr>
                    <w:bCs/>
                    <w:noProof/>
                  </w:rPr>
                  <w:t>4</w:t>
                </w:r>
                <w:r w:rsidR="009B32BA" w:rsidRPr="00F546CA">
                  <w:rPr>
                    <w:bCs/>
                    <w:sz w:val="24"/>
                    <w:szCs w:val="24"/>
                  </w:rPr>
                  <w:fldChar w:fldCharType="end"/>
                </w:r>
                <w:r w:rsidR="009B32BA" w:rsidRPr="00F546CA">
                  <w:t xml:space="preserve"> of </w:t>
                </w:r>
                <w:r w:rsidR="009B32BA" w:rsidRPr="00F546CA">
                  <w:rPr>
                    <w:bCs/>
                    <w:sz w:val="24"/>
                    <w:szCs w:val="24"/>
                  </w:rPr>
                  <w:fldChar w:fldCharType="begin"/>
                </w:r>
                <w:r w:rsidR="009B32BA" w:rsidRPr="00F546CA">
                  <w:rPr>
                    <w:bCs/>
                  </w:rPr>
                  <w:instrText xml:space="preserve"> NUMPAGES  </w:instrText>
                </w:r>
                <w:r w:rsidR="009B32BA" w:rsidRPr="00F546CA">
                  <w:rPr>
                    <w:bCs/>
                    <w:sz w:val="24"/>
                    <w:szCs w:val="24"/>
                  </w:rPr>
                  <w:fldChar w:fldCharType="separate"/>
                </w:r>
                <w:r w:rsidR="009B0901">
                  <w:rPr>
                    <w:bCs/>
                    <w:noProof/>
                  </w:rPr>
                  <w:t>4</w:t>
                </w:r>
                <w:r w:rsidR="009B32BA" w:rsidRPr="00F546CA">
                  <w:rPr>
                    <w:bCs/>
                    <w:sz w:val="24"/>
                    <w:szCs w:val="24"/>
                  </w:rPr>
                  <w:fldChar w:fldCharType="end"/>
                </w:r>
              </w:sdtContent>
            </w:sdt>
          </w:sdtContent>
        </w:sdt>
        <w:r w:rsidR="009B32BA">
          <w:t xml:space="preserve"> </w:t>
        </w:r>
      </w:sdtContent>
    </w:sdt>
  </w:p>
  <w:p w14:paraId="1DB47C40" w14:textId="77777777" w:rsidR="009B32BA" w:rsidRDefault="009A7422">
    <w:pPr>
      <w:pStyle w:val="Footer"/>
      <w:rPr>
        <w:rStyle w:val="Hyperlink"/>
        <w:szCs w:val="18"/>
      </w:rPr>
    </w:pPr>
    <w:hyperlink r:id="rId1" w:history="1">
      <w:r w:rsidR="009B32BA" w:rsidRPr="00E863C4">
        <w:rPr>
          <w:rStyle w:val="Hyperlink"/>
          <w:szCs w:val="18"/>
        </w:rPr>
        <w:t>MBS Online</w:t>
      </w:r>
    </w:hyperlink>
  </w:p>
  <w:p w14:paraId="300F6065" w14:textId="0CC290F7" w:rsidR="00570B62" w:rsidRPr="009B32BA" w:rsidRDefault="00570B62">
    <w:pPr>
      <w:pStyle w:val="Footer"/>
      <w:rPr>
        <w:szCs w:val="18"/>
      </w:rPr>
    </w:pPr>
    <w:r w:rsidRPr="00870B05">
      <w:t>Last updated</w:t>
    </w:r>
    <w:r>
      <w:t xml:space="preserve"> – </w:t>
    </w:r>
    <w:r w:rsidR="0030142A">
      <w:t>8</w:t>
    </w:r>
    <w:r w:rsidR="00DE6F01" w:rsidRPr="00117FD9">
      <w:t xml:space="preserve"> </w:t>
    </w:r>
    <w:r w:rsidR="0030142A">
      <w:t>June</w:t>
    </w:r>
    <w:r w:rsidR="006D5A5D" w:rsidRPr="00117FD9">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26ED7" w14:textId="77777777" w:rsidR="009A7422" w:rsidRDefault="009A7422" w:rsidP="006D1088">
      <w:pPr>
        <w:spacing w:after="0" w:line="240" w:lineRule="auto"/>
      </w:pPr>
      <w:r>
        <w:separator/>
      </w:r>
    </w:p>
  </w:footnote>
  <w:footnote w:type="continuationSeparator" w:id="0">
    <w:p w14:paraId="460476FA" w14:textId="77777777" w:rsidR="009A7422" w:rsidRDefault="009A7422"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EBB5" w14:textId="77777777" w:rsidR="006D1088" w:rsidRDefault="006D1088">
    <w:pPr>
      <w:pStyle w:val="Header"/>
    </w:pPr>
    <w:r w:rsidRPr="006D1088">
      <w:rPr>
        <w:noProof/>
        <w:lang w:eastAsia="en-AU"/>
      </w:rPr>
      <w:drawing>
        <wp:anchor distT="0" distB="0" distL="114300" distR="114300" simplePos="0" relativeHeight="251658240" behindDoc="1" locked="0" layoutInCell="1" allowOverlap="1" wp14:anchorId="1EFDA764" wp14:editId="5B2E7EA9">
          <wp:simplePos x="0" y="0"/>
          <wp:positionH relativeFrom="page">
            <wp:align>left</wp:align>
          </wp:positionH>
          <wp:positionV relativeFrom="paragraph">
            <wp:posOffset>-449580</wp:posOffset>
          </wp:positionV>
          <wp:extent cx="7643250" cy="1611213"/>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BAF21D9"/>
    <w:multiLevelType w:val="hybridMultilevel"/>
    <w:tmpl w:val="7FBA9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72E40D0"/>
    <w:multiLevelType w:val="hybridMultilevel"/>
    <w:tmpl w:val="6C8A8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FC"/>
    <w:rsid w:val="00003940"/>
    <w:rsid w:val="000074DD"/>
    <w:rsid w:val="00022530"/>
    <w:rsid w:val="0003097F"/>
    <w:rsid w:val="000367AA"/>
    <w:rsid w:val="00045810"/>
    <w:rsid w:val="00081B97"/>
    <w:rsid w:val="000A2F0A"/>
    <w:rsid w:val="000A39B6"/>
    <w:rsid w:val="000A4E24"/>
    <w:rsid w:val="000B01AE"/>
    <w:rsid w:val="000B2A1B"/>
    <w:rsid w:val="000C2143"/>
    <w:rsid w:val="000C3B83"/>
    <w:rsid w:val="000D1778"/>
    <w:rsid w:val="000F0271"/>
    <w:rsid w:val="001014EB"/>
    <w:rsid w:val="00102885"/>
    <w:rsid w:val="00117FD9"/>
    <w:rsid w:val="00121100"/>
    <w:rsid w:val="00124E0B"/>
    <w:rsid w:val="00130343"/>
    <w:rsid w:val="00133114"/>
    <w:rsid w:val="00135417"/>
    <w:rsid w:val="00141BC3"/>
    <w:rsid w:val="001432AF"/>
    <w:rsid w:val="00151636"/>
    <w:rsid w:val="00155BD4"/>
    <w:rsid w:val="00163A7F"/>
    <w:rsid w:val="00167446"/>
    <w:rsid w:val="0017279A"/>
    <w:rsid w:val="00181B52"/>
    <w:rsid w:val="0018507E"/>
    <w:rsid w:val="0019170A"/>
    <w:rsid w:val="001A4AFC"/>
    <w:rsid w:val="001A6FE6"/>
    <w:rsid w:val="001A7FB7"/>
    <w:rsid w:val="001C5C56"/>
    <w:rsid w:val="001C7BC5"/>
    <w:rsid w:val="001E6F63"/>
    <w:rsid w:val="001F191F"/>
    <w:rsid w:val="001F49E8"/>
    <w:rsid w:val="00200902"/>
    <w:rsid w:val="00203F3E"/>
    <w:rsid w:val="00221334"/>
    <w:rsid w:val="002427E0"/>
    <w:rsid w:val="00243D1C"/>
    <w:rsid w:val="0026502E"/>
    <w:rsid w:val="00276A29"/>
    <w:rsid w:val="00281820"/>
    <w:rsid w:val="00291041"/>
    <w:rsid w:val="002A3C7C"/>
    <w:rsid w:val="002A5A70"/>
    <w:rsid w:val="002B3FCB"/>
    <w:rsid w:val="002B70AC"/>
    <w:rsid w:val="002D2CC5"/>
    <w:rsid w:val="002E6682"/>
    <w:rsid w:val="0030142A"/>
    <w:rsid w:val="003122B4"/>
    <w:rsid w:val="00337919"/>
    <w:rsid w:val="003402B3"/>
    <w:rsid w:val="00341975"/>
    <w:rsid w:val="00341BB6"/>
    <w:rsid w:val="00345DC5"/>
    <w:rsid w:val="00352174"/>
    <w:rsid w:val="00355E8A"/>
    <w:rsid w:val="00363819"/>
    <w:rsid w:val="00374AE3"/>
    <w:rsid w:val="003A52BA"/>
    <w:rsid w:val="003B56AD"/>
    <w:rsid w:val="003D5CEF"/>
    <w:rsid w:val="003E0945"/>
    <w:rsid w:val="003E6457"/>
    <w:rsid w:val="003F6682"/>
    <w:rsid w:val="00405506"/>
    <w:rsid w:val="004105F7"/>
    <w:rsid w:val="00420023"/>
    <w:rsid w:val="00425089"/>
    <w:rsid w:val="00427D7F"/>
    <w:rsid w:val="004324B6"/>
    <w:rsid w:val="00433682"/>
    <w:rsid w:val="0043744D"/>
    <w:rsid w:val="00445086"/>
    <w:rsid w:val="004511F2"/>
    <w:rsid w:val="004933FA"/>
    <w:rsid w:val="00494B72"/>
    <w:rsid w:val="00496081"/>
    <w:rsid w:val="004A1348"/>
    <w:rsid w:val="004B243F"/>
    <w:rsid w:val="004C2B08"/>
    <w:rsid w:val="004D2C7C"/>
    <w:rsid w:val="004D4207"/>
    <w:rsid w:val="004D71C4"/>
    <w:rsid w:val="004E52A2"/>
    <w:rsid w:val="004F0AA6"/>
    <w:rsid w:val="00510063"/>
    <w:rsid w:val="005248C5"/>
    <w:rsid w:val="005261D0"/>
    <w:rsid w:val="005276AD"/>
    <w:rsid w:val="0054114E"/>
    <w:rsid w:val="0054242B"/>
    <w:rsid w:val="005427B6"/>
    <w:rsid w:val="00542F07"/>
    <w:rsid w:val="00543427"/>
    <w:rsid w:val="00547DCA"/>
    <w:rsid w:val="00550525"/>
    <w:rsid w:val="00570B62"/>
    <w:rsid w:val="00594F01"/>
    <w:rsid w:val="00595BBD"/>
    <w:rsid w:val="0059641E"/>
    <w:rsid w:val="005E1472"/>
    <w:rsid w:val="005E2187"/>
    <w:rsid w:val="005F226C"/>
    <w:rsid w:val="006173AC"/>
    <w:rsid w:val="0062100F"/>
    <w:rsid w:val="00634880"/>
    <w:rsid w:val="006425BA"/>
    <w:rsid w:val="00650B9A"/>
    <w:rsid w:val="00653345"/>
    <w:rsid w:val="00655D74"/>
    <w:rsid w:val="00656F11"/>
    <w:rsid w:val="0067327C"/>
    <w:rsid w:val="00684D37"/>
    <w:rsid w:val="00694030"/>
    <w:rsid w:val="006961D6"/>
    <w:rsid w:val="0069712F"/>
    <w:rsid w:val="00697D38"/>
    <w:rsid w:val="006A175B"/>
    <w:rsid w:val="006A51B8"/>
    <w:rsid w:val="006B6DB3"/>
    <w:rsid w:val="006D04CC"/>
    <w:rsid w:val="006D1088"/>
    <w:rsid w:val="006D2A35"/>
    <w:rsid w:val="006D5A5D"/>
    <w:rsid w:val="006F5785"/>
    <w:rsid w:val="00726103"/>
    <w:rsid w:val="00727F4C"/>
    <w:rsid w:val="00734F6B"/>
    <w:rsid w:val="00736D31"/>
    <w:rsid w:val="0077741D"/>
    <w:rsid w:val="00781867"/>
    <w:rsid w:val="00787CD1"/>
    <w:rsid w:val="007B75C0"/>
    <w:rsid w:val="007D1D3A"/>
    <w:rsid w:val="007E2604"/>
    <w:rsid w:val="007E33D2"/>
    <w:rsid w:val="00814F52"/>
    <w:rsid w:val="00834903"/>
    <w:rsid w:val="008352AC"/>
    <w:rsid w:val="00852651"/>
    <w:rsid w:val="008553F7"/>
    <w:rsid w:val="00864E28"/>
    <w:rsid w:val="008766AD"/>
    <w:rsid w:val="00876A59"/>
    <w:rsid w:val="00881219"/>
    <w:rsid w:val="008957B9"/>
    <w:rsid w:val="008A6F4F"/>
    <w:rsid w:val="008B25F2"/>
    <w:rsid w:val="008B59C1"/>
    <w:rsid w:val="008E258C"/>
    <w:rsid w:val="008E4C9B"/>
    <w:rsid w:val="008E7B7C"/>
    <w:rsid w:val="008F1594"/>
    <w:rsid w:val="008F4B45"/>
    <w:rsid w:val="009000AA"/>
    <w:rsid w:val="00907B4A"/>
    <w:rsid w:val="00913C29"/>
    <w:rsid w:val="0091706C"/>
    <w:rsid w:val="00942A31"/>
    <w:rsid w:val="00943EB5"/>
    <w:rsid w:val="009542F2"/>
    <w:rsid w:val="009562F4"/>
    <w:rsid w:val="00977405"/>
    <w:rsid w:val="009858E2"/>
    <w:rsid w:val="009A6B12"/>
    <w:rsid w:val="009A7422"/>
    <w:rsid w:val="009B0901"/>
    <w:rsid w:val="009B32BA"/>
    <w:rsid w:val="009B51E7"/>
    <w:rsid w:val="009B5206"/>
    <w:rsid w:val="009B7859"/>
    <w:rsid w:val="009C742B"/>
    <w:rsid w:val="009D0B98"/>
    <w:rsid w:val="009D6D67"/>
    <w:rsid w:val="009E4A9E"/>
    <w:rsid w:val="009E66EE"/>
    <w:rsid w:val="009E6DE2"/>
    <w:rsid w:val="009F52D4"/>
    <w:rsid w:val="00A26321"/>
    <w:rsid w:val="00A3287F"/>
    <w:rsid w:val="00A34384"/>
    <w:rsid w:val="00A37CE3"/>
    <w:rsid w:val="00A51FC5"/>
    <w:rsid w:val="00A5641C"/>
    <w:rsid w:val="00A60FB7"/>
    <w:rsid w:val="00A64177"/>
    <w:rsid w:val="00A7172E"/>
    <w:rsid w:val="00A91196"/>
    <w:rsid w:val="00AA0133"/>
    <w:rsid w:val="00AA41CD"/>
    <w:rsid w:val="00AA5232"/>
    <w:rsid w:val="00AA69A9"/>
    <w:rsid w:val="00AB53A4"/>
    <w:rsid w:val="00AE2F7E"/>
    <w:rsid w:val="00AE53A3"/>
    <w:rsid w:val="00B06634"/>
    <w:rsid w:val="00B06E28"/>
    <w:rsid w:val="00B137C3"/>
    <w:rsid w:val="00B15CE8"/>
    <w:rsid w:val="00B2044B"/>
    <w:rsid w:val="00B23A4C"/>
    <w:rsid w:val="00B31FBA"/>
    <w:rsid w:val="00B378D4"/>
    <w:rsid w:val="00B3793F"/>
    <w:rsid w:val="00B542FB"/>
    <w:rsid w:val="00B714E8"/>
    <w:rsid w:val="00B83E3D"/>
    <w:rsid w:val="00B90DB5"/>
    <w:rsid w:val="00BA0109"/>
    <w:rsid w:val="00BA7CA8"/>
    <w:rsid w:val="00BB25DE"/>
    <w:rsid w:val="00BC50C1"/>
    <w:rsid w:val="00BD1C20"/>
    <w:rsid w:val="00BD2649"/>
    <w:rsid w:val="00BE2018"/>
    <w:rsid w:val="00BE505F"/>
    <w:rsid w:val="00BF00A9"/>
    <w:rsid w:val="00BF426F"/>
    <w:rsid w:val="00C0126E"/>
    <w:rsid w:val="00C11326"/>
    <w:rsid w:val="00C131D7"/>
    <w:rsid w:val="00C13ABA"/>
    <w:rsid w:val="00C4491F"/>
    <w:rsid w:val="00C47E2F"/>
    <w:rsid w:val="00C61A31"/>
    <w:rsid w:val="00C66700"/>
    <w:rsid w:val="00CA5F76"/>
    <w:rsid w:val="00CC39C8"/>
    <w:rsid w:val="00CF45CC"/>
    <w:rsid w:val="00D11EDB"/>
    <w:rsid w:val="00D16EF3"/>
    <w:rsid w:val="00D16F71"/>
    <w:rsid w:val="00D3244E"/>
    <w:rsid w:val="00D3629F"/>
    <w:rsid w:val="00D36F35"/>
    <w:rsid w:val="00D37294"/>
    <w:rsid w:val="00D3741F"/>
    <w:rsid w:val="00D422E5"/>
    <w:rsid w:val="00D51364"/>
    <w:rsid w:val="00D62923"/>
    <w:rsid w:val="00D6302E"/>
    <w:rsid w:val="00D67E9A"/>
    <w:rsid w:val="00D76659"/>
    <w:rsid w:val="00DA50D6"/>
    <w:rsid w:val="00DA6ABD"/>
    <w:rsid w:val="00DB54A4"/>
    <w:rsid w:val="00DC127A"/>
    <w:rsid w:val="00DC356C"/>
    <w:rsid w:val="00DE22E2"/>
    <w:rsid w:val="00DE6F01"/>
    <w:rsid w:val="00DF7606"/>
    <w:rsid w:val="00DF7C32"/>
    <w:rsid w:val="00E05356"/>
    <w:rsid w:val="00E43F82"/>
    <w:rsid w:val="00E45D4C"/>
    <w:rsid w:val="00E60890"/>
    <w:rsid w:val="00E7403A"/>
    <w:rsid w:val="00E7460D"/>
    <w:rsid w:val="00E87DA3"/>
    <w:rsid w:val="00E95EB0"/>
    <w:rsid w:val="00EA2CDC"/>
    <w:rsid w:val="00EB4B2A"/>
    <w:rsid w:val="00EC2DBE"/>
    <w:rsid w:val="00EC62A2"/>
    <w:rsid w:val="00ED1055"/>
    <w:rsid w:val="00ED2B70"/>
    <w:rsid w:val="00ED60EE"/>
    <w:rsid w:val="00EE6347"/>
    <w:rsid w:val="00F0109D"/>
    <w:rsid w:val="00F074CE"/>
    <w:rsid w:val="00F07E89"/>
    <w:rsid w:val="00F33D07"/>
    <w:rsid w:val="00F50491"/>
    <w:rsid w:val="00F50994"/>
    <w:rsid w:val="00F74AD4"/>
    <w:rsid w:val="00F74DFC"/>
    <w:rsid w:val="00F93F71"/>
    <w:rsid w:val="00FA7854"/>
    <w:rsid w:val="00FB4DEF"/>
    <w:rsid w:val="00FC690D"/>
    <w:rsid w:val="00FD1E77"/>
    <w:rsid w:val="00FE50B6"/>
    <w:rsid w:val="00FF3729"/>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BD3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46298">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806900704">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151403120">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bsonline.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http://www.msac.gov.au/internet/msac/publishing.nsf/Content/application-p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kMBS@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5A0F-8323-4C44-BB5A-A4AE1572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04:41:00Z</dcterms:created>
  <dcterms:modified xsi:type="dcterms:W3CDTF">2022-06-23T03:27:00Z</dcterms:modified>
</cp:coreProperties>
</file>